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24" w:rsidRDefault="00BF0E40">
      <w:bookmarkStart w:id="0" w:name="_GoBack"/>
      <w:bookmarkEnd w:id="0"/>
    </w:p>
    <w:p w:rsidR="0088038E" w:rsidRPr="0088038E" w:rsidRDefault="0088038E" w:rsidP="0088038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8038E">
        <w:rPr>
          <w:rFonts w:ascii="Arial" w:eastAsia="Times New Roman" w:hAnsi="Arial" w:cs="Arial"/>
          <w:b/>
          <w:bCs/>
          <w:color w:val="000000"/>
          <w:sz w:val="24"/>
          <w:szCs w:val="24"/>
          <w:lang w:val="es-AR"/>
        </w:rPr>
        <w:t>Seminario de Orientación Temática (5° año)</w:t>
      </w:r>
    </w:p>
    <w:p w:rsidR="0088038E" w:rsidRPr="0088038E" w:rsidRDefault="0088038E" w:rsidP="0088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88038E" w:rsidRDefault="0088038E" w:rsidP="0088038E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s-AR"/>
        </w:rPr>
      </w:pPr>
      <w:r w:rsidRPr="0088038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AR"/>
        </w:rPr>
        <w:t>PLAN DE TRABAJO</w:t>
      </w:r>
    </w:p>
    <w:p w:rsidR="0088038E" w:rsidRPr="0088038E" w:rsidRDefault="0088038E" w:rsidP="0088038E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8038E">
        <w:rPr>
          <w:rFonts w:ascii="Arial" w:eastAsia="Times New Roman" w:hAnsi="Arial" w:cs="Arial"/>
          <w:b/>
          <w:bCs/>
          <w:color w:val="000000"/>
          <w:sz w:val="24"/>
          <w:szCs w:val="24"/>
          <w:lang w:val="es-AR"/>
        </w:rPr>
        <w:t>- Año 2021 -</w:t>
      </w:r>
    </w:p>
    <w:p w:rsidR="0088038E" w:rsidRPr="0088038E" w:rsidRDefault="0088038E" w:rsidP="0088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88038E" w:rsidRDefault="0088038E" w:rsidP="0088038E">
      <w:pPr>
        <w:spacing w:after="200" w:line="240" w:lineRule="auto"/>
        <w:rPr>
          <w:rFonts w:ascii="Arial" w:eastAsia="Times New Roman" w:hAnsi="Arial" w:cs="Arial"/>
          <w:color w:val="000000"/>
          <w:sz w:val="24"/>
          <w:szCs w:val="24"/>
          <w:lang w:val="es-AR"/>
        </w:rPr>
      </w:pPr>
      <w:r w:rsidRPr="0088038E">
        <w:rPr>
          <w:rFonts w:ascii="Arial" w:eastAsia="Times New Roman" w:hAnsi="Arial" w:cs="Arial"/>
          <w:b/>
          <w:bCs/>
          <w:color w:val="000000"/>
          <w:sz w:val="24"/>
          <w:szCs w:val="24"/>
          <w:lang w:val="es-AR"/>
        </w:rPr>
        <w:t xml:space="preserve">- </w:t>
      </w:r>
      <w:r w:rsidRPr="0088038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AR"/>
        </w:rPr>
        <w:t>Orientador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AR"/>
        </w:rPr>
        <w:t>/a Temátic</w:t>
      </w:r>
      <w:r w:rsidR="0068516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AR"/>
        </w:rPr>
        <w:t>o/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s-AR"/>
        </w:rPr>
        <w:t xml:space="preserve">: </w:t>
      </w:r>
      <w:r w:rsidRPr="0088038E">
        <w:rPr>
          <w:rFonts w:ascii="Arial" w:eastAsia="Times New Roman" w:hAnsi="Arial" w:cs="Arial"/>
          <w:b/>
          <w:bCs/>
          <w:color w:val="000000"/>
          <w:sz w:val="24"/>
          <w:szCs w:val="24"/>
          <w:lang w:val="es-AR"/>
        </w:rPr>
        <w:t xml:space="preserve"> </w:t>
      </w:r>
    </w:p>
    <w:p w:rsidR="0088038E" w:rsidRPr="0088038E" w:rsidRDefault="0088038E" w:rsidP="0088038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AR"/>
        </w:rPr>
        <w:t>Legajo:</w:t>
      </w:r>
    </w:p>
    <w:p w:rsidR="0088038E" w:rsidRPr="0088038E" w:rsidRDefault="0088038E" w:rsidP="0088038E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8038E">
        <w:rPr>
          <w:rFonts w:ascii="Arial" w:eastAsia="Times New Roman" w:hAnsi="Arial" w:cs="Arial"/>
          <w:color w:val="000000"/>
          <w:sz w:val="24"/>
          <w:szCs w:val="24"/>
          <w:lang w:val="es-AR"/>
        </w:rPr>
        <w:t>            </w:t>
      </w:r>
    </w:p>
    <w:p w:rsidR="0088038E" w:rsidRPr="0088038E" w:rsidRDefault="0088038E" w:rsidP="0088038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38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- </w:t>
      </w:r>
      <w:proofErr w:type="spellStart"/>
      <w:r w:rsidR="0068516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Estudiantes</w:t>
      </w:r>
      <w:proofErr w:type="spellEnd"/>
      <w:r w:rsidR="00685167">
        <w:rPr>
          <w:rStyle w:val="Refdenotaalpie"/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footnoteReference w:id="1"/>
      </w:r>
      <w:r w:rsidRPr="0088038E">
        <w:rPr>
          <w:rFonts w:ascii="Arial" w:eastAsia="Times New Roman" w:hAnsi="Arial" w:cs="Arial"/>
          <w:b/>
          <w:bCs/>
          <w:color w:val="000000"/>
          <w:sz w:val="24"/>
          <w:szCs w:val="24"/>
        </w:rPr>
        <w:t>: </w:t>
      </w:r>
    </w:p>
    <w:p w:rsidR="0088038E" w:rsidRPr="0088038E" w:rsidRDefault="0088038E" w:rsidP="0088038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38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- </w:t>
      </w:r>
      <w:proofErr w:type="spellStart"/>
      <w:r w:rsidRPr="0088038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Institución</w:t>
      </w:r>
      <w:proofErr w:type="spellEnd"/>
      <w:r w:rsidRPr="0088038E">
        <w:rPr>
          <w:rFonts w:ascii="Arial" w:eastAsia="Times New Roman" w:hAnsi="Arial" w:cs="Arial"/>
          <w:b/>
          <w:bCs/>
          <w:color w:val="000000"/>
          <w:sz w:val="24"/>
          <w:szCs w:val="24"/>
        </w:rPr>
        <w:t>: </w:t>
      </w:r>
    </w:p>
    <w:p w:rsidR="0088038E" w:rsidRPr="0088038E" w:rsidRDefault="0088038E" w:rsidP="0088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88038E" w:rsidRPr="0088038E" w:rsidRDefault="0088038E" w:rsidP="0088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8038E">
        <w:rPr>
          <w:rFonts w:ascii="Arial" w:eastAsia="Times New Roman" w:hAnsi="Arial" w:cs="Arial"/>
          <w:b/>
          <w:bCs/>
          <w:color w:val="000000"/>
          <w:sz w:val="24"/>
          <w:szCs w:val="24"/>
          <w:lang w:val="es-AR"/>
        </w:rPr>
        <w:t xml:space="preserve">- </w:t>
      </w:r>
      <w:r w:rsidRPr="0088038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AR"/>
        </w:rPr>
        <w:t>Área temática delimitada</w:t>
      </w:r>
      <w:r w:rsidR="00685167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AR"/>
        </w:rPr>
        <w:t xml:space="preserve"> y/o título del proyecto</w:t>
      </w:r>
      <w:r w:rsidRPr="0088038E">
        <w:rPr>
          <w:rFonts w:ascii="Arial" w:eastAsia="Times New Roman" w:hAnsi="Arial" w:cs="Arial"/>
          <w:b/>
          <w:bCs/>
          <w:color w:val="000000"/>
          <w:sz w:val="24"/>
          <w:szCs w:val="24"/>
          <w:lang w:val="es-AR"/>
        </w:rPr>
        <w:t>:</w:t>
      </w:r>
    </w:p>
    <w:p w:rsidR="0088038E" w:rsidRPr="0088038E" w:rsidRDefault="0088038E" w:rsidP="0088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88038E" w:rsidRPr="0088038E" w:rsidRDefault="0088038E" w:rsidP="008803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88038E" w:rsidRPr="0088038E" w:rsidRDefault="0088038E" w:rsidP="0088038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88038E">
        <w:rPr>
          <w:rFonts w:ascii="Arial" w:eastAsia="Times New Roman" w:hAnsi="Arial" w:cs="Arial"/>
          <w:b/>
          <w:bCs/>
          <w:color w:val="000000"/>
          <w:sz w:val="24"/>
          <w:szCs w:val="24"/>
          <w:lang w:val="es-AR"/>
        </w:rPr>
        <w:t xml:space="preserve">- </w:t>
      </w:r>
      <w:r w:rsidRPr="0088038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AR"/>
        </w:rPr>
        <w:t>Objetivos previstos por el</w:t>
      </w:r>
      <w:r w:rsidR="00E9362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AR"/>
        </w:rPr>
        <w:t>/la</w:t>
      </w:r>
      <w:r w:rsidRPr="0088038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AR"/>
        </w:rPr>
        <w:t xml:space="preserve"> orientador</w:t>
      </w:r>
      <w:r w:rsidR="00E9362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AR"/>
        </w:rPr>
        <w:t>/a</w:t>
      </w:r>
      <w:r w:rsidRPr="0088038E">
        <w:rPr>
          <w:rFonts w:ascii="Arial" w:eastAsia="Times New Roman" w:hAnsi="Arial" w:cs="Arial"/>
          <w:b/>
          <w:bCs/>
          <w:color w:val="000000"/>
          <w:sz w:val="24"/>
          <w:szCs w:val="24"/>
          <w:lang w:val="es-AR"/>
        </w:rPr>
        <w:t>:</w:t>
      </w:r>
    </w:p>
    <w:p w:rsidR="00BA14DB" w:rsidRPr="00BA14DB" w:rsidRDefault="00BA14DB" w:rsidP="00BA14D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BA14DB">
        <w:rPr>
          <w:rFonts w:ascii="Arial" w:eastAsia="Times New Roman" w:hAnsi="Arial" w:cs="Arial"/>
          <w:b/>
          <w:bCs/>
          <w:color w:val="000000"/>
          <w:sz w:val="24"/>
          <w:szCs w:val="24"/>
          <w:lang w:val="es-AR"/>
        </w:rPr>
        <w:t xml:space="preserve">- </w:t>
      </w:r>
      <w:r w:rsidRPr="00BA14D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AR"/>
        </w:rPr>
        <w:t>Cronograma de actividades propuestas por orientador</w:t>
      </w:r>
      <w:r w:rsidR="00E9362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s-AR"/>
        </w:rPr>
        <w:t>/a:</w:t>
      </w:r>
    </w:p>
    <w:tbl>
      <w:tblPr>
        <w:tblW w:w="9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9"/>
        <w:gridCol w:w="648"/>
        <w:gridCol w:w="648"/>
        <w:gridCol w:w="649"/>
        <w:gridCol w:w="649"/>
        <w:gridCol w:w="649"/>
        <w:gridCol w:w="649"/>
        <w:gridCol w:w="649"/>
        <w:gridCol w:w="649"/>
        <w:gridCol w:w="649"/>
      </w:tblGrid>
      <w:tr w:rsidR="00BA14DB" w:rsidRPr="00BA14DB" w:rsidTr="00E9362F">
        <w:trPr>
          <w:trHeight w:val="441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14DB" w:rsidRPr="00BA14DB" w:rsidRDefault="00BA14DB" w:rsidP="00BA14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tividades</w:t>
            </w:r>
            <w:proofErr w:type="spellEnd"/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14DB" w:rsidRPr="00BA14DB" w:rsidRDefault="00BA14DB" w:rsidP="00BA14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1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ses</w:t>
            </w:r>
            <w:proofErr w:type="spellEnd"/>
          </w:p>
        </w:tc>
      </w:tr>
      <w:tr w:rsidR="00BA14DB" w:rsidRPr="00BA14DB" w:rsidTr="00E9362F">
        <w:trPr>
          <w:trHeight w:val="441"/>
        </w:trPr>
        <w:tc>
          <w:tcPr>
            <w:tcW w:w="0" w:type="auto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A14DB" w:rsidRPr="00BA14DB" w:rsidRDefault="00BA14DB" w:rsidP="00BA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14DB" w:rsidRPr="00BA14DB" w:rsidRDefault="00BA14DB" w:rsidP="00BA14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D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14DB" w:rsidRPr="00BA14DB" w:rsidRDefault="00BA14DB" w:rsidP="00BA14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DB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14DB" w:rsidRPr="00BA14DB" w:rsidRDefault="00BA14DB" w:rsidP="00BA14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DB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14DB" w:rsidRPr="00BA14DB" w:rsidRDefault="00BA14DB" w:rsidP="00BA14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DB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14DB" w:rsidRPr="00BA14DB" w:rsidRDefault="00BA14DB" w:rsidP="00BA14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DB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14DB" w:rsidRPr="00BA14DB" w:rsidRDefault="00BA14DB" w:rsidP="00BA14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DB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14DB" w:rsidRPr="00BA14DB" w:rsidRDefault="00BA14DB" w:rsidP="00BA14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DB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14DB" w:rsidRPr="00BA14DB" w:rsidRDefault="00BA14DB" w:rsidP="00BA14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DB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A14DB" w:rsidRPr="00BA14DB" w:rsidRDefault="00BA14DB" w:rsidP="00BA14D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4DB"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</w:tr>
      <w:tr w:rsidR="00E9362F" w:rsidRPr="00BA14DB" w:rsidTr="00E9362F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9362F" w:rsidRPr="00BA14DB" w:rsidRDefault="00E9362F" w:rsidP="00BA1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362F" w:rsidRPr="00BA14DB" w:rsidRDefault="00E9362F" w:rsidP="00BA14DB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362F" w:rsidRPr="00BA14DB" w:rsidRDefault="00E9362F" w:rsidP="00BA14DB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362F" w:rsidRPr="00BA14DB" w:rsidRDefault="00E9362F" w:rsidP="00BA14DB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362F" w:rsidRPr="00BA14DB" w:rsidRDefault="00E9362F" w:rsidP="00BA14DB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362F" w:rsidRPr="00BA14DB" w:rsidRDefault="00E9362F" w:rsidP="00BA14DB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362F" w:rsidRPr="00BA14DB" w:rsidRDefault="00E9362F" w:rsidP="00BA14DB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362F" w:rsidRPr="00BA14DB" w:rsidRDefault="00E9362F" w:rsidP="00BA14DB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362F" w:rsidRPr="00BA14DB" w:rsidRDefault="00E9362F" w:rsidP="00BA14DB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9362F" w:rsidRPr="00BA14DB" w:rsidRDefault="00E9362F" w:rsidP="00BA14DB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E9362F" w:rsidRDefault="00E9362F">
      <w:pPr>
        <w:rPr>
          <w:lang w:val="es-AR"/>
        </w:rPr>
      </w:pPr>
    </w:p>
    <w:p w:rsidR="0088038E" w:rsidRPr="00E9362F" w:rsidRDefault="00E9362F" w:rsidP="00E9362F">
      <w:pPr>
        <w:rPr>
          <w:lang w:val="es-AR"/>
        </w:rPr>
      </w:pPr>
      <w:r>
        <w:rPr>
          <w:rFonts w:ascii="Arial" w:hAnsi="Arial" w:cs="Arial"/>
          <w:b/>
          <w:bCs/>
          <w:color w:val="000000"/>
          <w:u w:val="single"/>
        </w:rPr>
        <w:t>-</w:t>
      </w:r>
      <w:proofErr w:type="spellStart"/>
      <w:r>
        <w:rPr>
          <w:rFonts w:ascii="Arial" w:hAnsi="Arial" w:cs="Arial"/>
          <w:b/>
          <w:bCs/>
          <w:color w:val="000000"/>
          <w:u w:val="single"/>
        </w:rPr>
        <w:t>Bibliografía</w:t>
      </w:r>
      <w:proofErr w:type="spellEnd"/>
      <w:r>
        <w:rPr>
          <w:rFonts w:ascii="Arial" w:hAnsi="Arial" w:cs="Arial"/>
          <w:b/>
          <w:bCs/>
          <w:color w:val="000000"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u w:val="single"/>
        </w:rPr>
        <w:t>sugerida</w:t>
      </w:r>
      <w:proofErr w:type="spellEnd"/>
    </w:p>
    <w:sectPr w:rsidR="0088038E" w:rsidRPr="00E9362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40" w:rsidRDefault="00BF0E40" w:rsidP="00D03764">
      <w:pPr>
        <w:spacing w:after="0" w:line="240" w:lineRule="auto"/>
      </w:pPr>
      <w:r>
        <w:separator/>
      </w:r>
    </w:p>
  </w:endnote>
  <w:endnote w:type="continuationSeparator" w:id="0">
    <w:p w:rsidR="00BF0E40" w:rsidRDefault="00BF0E40" w:rsidP="00D0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40" w:rsidRDefault="00BF0E40" w:rsidP="00D03764">
      <w:pPr>
        <w:spacing w:after="0" w:line="240" w:lineRule="auto"/>
      </w:pPr>
      <w:r>
        <w:separator/>
      </w:r>
    </w:p>
  </w:footnote>
  <w:footnote w:type="continuationSeparator" w:id="0">
    <w:p w:rsidR="00BF0E40" w:rsidRDefault="00BF0E40" w:rsidP="00D03764">
      <w:pPr>
        <w:spacing w:after="0" w:line="240" w:lineRule="auto"/>
      </w:pPr>
      <w:r>
        <w:continuationSeparator/>
      </w:r>
    </w:p>
  </w:footnote>
  <w:footnote w:id="1">
    <w:p w:rsidR="00685167" w:rsidRPr="00685167" w:rsidRDefault="00685167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685167">
        <w:rPr>
          <w:lang w:val="es-AR"/>
        </w:rPr>
        <w:t xml:space="preserve"> </w:t>
      </w:r>
      <w:r>
        <w:rPr>
          <w:lang w:val="es-AR"/>
        </w:rPr>
        <w:t>Consignar Apellido, Nombre y D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64" w:rsidRPr="00D03764" w:rsidRDefault="00D03764" w:rsidP="00D03764">
    <w:pPr>
      <w:pStyle w:val="Encabezado"/>
    </w:pPr>
    <w:r>
      <w:rPr>
        <w:noProof/>
        <w:bdr w:val="none" w:sz="0" w:space="0" w:color="auto" w:frame="1"/>
      </w:rPr>
      <w:drawing>
        <wp:inline distT="0" distB="0" distL="0" distR="0">
          <wp:extent cx="2362200" cy="933450"/>
          <wp:effectExtent l="0" t="0" r="0" b="0"/>
          <wp:docPr id="1" name="Imagen 1" descr="https://lh4.googleusercontent.com/ZxlqqC8t2fZcO3-b3FgOWtg_MSpxA7g8ylqU9z1WuKZddosRLj-lKgqRf3EDcZWR9J-lnrT-9bhUsJYRdtfPufcJ-wpnFvwjJ239m8bIhoGobOGPoh04pZLm7nm1xasmo1yOFVo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ZxlqqC8t2fZcO3-b3FgOWtg_MSpxA7g8ylqU9z1WuKZddosRLj-lKgqRf3EDcZWR9J-lnrT-9bhUsJYRdtfPufcJ-wpnFvwjJ239m8bIhoGobOGPoh04pZLm7nm1xasmo1yOFVo=s160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34" b="30962"/>
                  <a:stretch/>
                </pic:blipFill>
                <pic:spPr bwMode="auto">
                  <a:xfrm>
                    <a:off x="0" y="0"/>
                    <a:ext cx="2362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9374E">
      <w:rPr>
        <w:rFonts w:ascii="Nimbus Roman No9 L" w:hAnsi="Nimbus Roman No9 L"/>
        <w:b/>
        <w:bCs/>
        <w:noProof/>
        <w:color w:val="000000"/>
        <w:bdr w:val="none" w:sz="0" w:space="0" w:color="auto" w:frame="1"/>
      </w:rPr>
      <w:drawing>
        <wp:inline distT="0" distB="0" distL="0" distR="0">
          <wp:extent cx="2505075" cy="819150"/>
          <wp:effectExtent l="0" t="0" r="9525" b="0"/>
          <wp:docPr id="2" name="Imagen 2" descr="https://lh5.googleusercontent.com/WOL3TB34ivYubccSz1s-72VH1LILvStL34qPVQjgfzhNJXGiDRYpqMrJMSZHbBNZdTeEFS90HIQ7jonFlXReH3zGP1m2Xn00NSNgXlbYWX40xvcJGAslKEBpb_--4YWQpxpTi04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WOL3TB34ivYubccSz1s-72VH1LILvStL34qPVQjgfzhNJXGiDRYpqMrJMSZHbBNZdTeEFS90HIQ7jonFlXReH3zGP1m2Xn00NSNgXlbYWX40xvcJGAslKEBpb_--4YWQpxpTi04=s1600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33"/>
                  <a:stretch/>
                </pic:blipFill>
                <pic:spPr bwMode="auto">
                  <a:xfrm>
                    <a:off x="0" y="0"/>
                    <a:ext cx="2505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56AB4"/>
    <w:multiLevelType w:val="multilevel"/>
    <w:tmpl w:val="AA58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64"/>
    <w:rsid w:val="0025263D"/>
    <w:rsid w:val="00685167"/>
    <w:rsid w:val="0088038E"/>
    <w:rsid w:val="00A67FF3"/>
    <w:rsid w:val="00BA14DB"/>
    <w:rsid w:val="00BF0E40"/>
    <w:rsid w:val="00C75357"/>
    <w:rsid w:val="00D03764"/>
    <w:rsid w:val="00E9362F"/>
    <w:rsid w:val="00F22CCA"/>
    <w:rsid w:val="00F9374E"/>
    <w:rsid w:val="00FC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0481E2-9C2A-463D-8968-67112BDA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3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764"/>
  </w:style>
  <w:style w:type="paragraph" w:styleId="Piedepgina">
    <w:name w:val="footer"/>
    <w:basedOn w:val="Normal"/>
    <w:link w:val="PiedepginaCar"/>
    <w:uiPriority w:val="99"/>
    <w:unhideWhenUsed/>
    <w:rsid w:val="00D03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764"/>
  </w:style>
  <w:style w:type="paragraph" w:styleId="NormalWeb">
    <w:name w:val="Normal (Web)"/>
    <w:basedOn w:val="Normal"/>
    <w:uiPriority w:val="99"/>
    <w:semiHidden/>
    <w:unhideWhenUsed/>
    <w:rsid w:val="0088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51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51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51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462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4C8B-2D86-40B7-973B-428B7697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</dc:creator>
  <cp:keywords/>
  <dc:description/>
  <cp:lastModifiedBy>Defensoria</cp:lastModifiedBy>
  <cp:revision>2</cp:revision>
  <dcterms:created xsi:type="dcterms:W3CDTF">2021-10-22T13:08:00Z</dcterms:created>
  <dcterms:modified xsi:type="dcterms:W3CDTF">2021-10-22T13:08:00Z</dcterms:modified>
</cp:coreProperties>
</file>